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A9" w:rsidRDefault="000E44C1" w:rsidP="00804FA9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D9C21AE" wp14:editId="09C4D8D2">
            <wp:simplePos x="0" y="0"/>
            <wp:positionH relativeFrom="page">
              <wp:posOffset>879475</wp:posOffset>
            </wp:positionH>
            <wp:positionV relativeFrom="page">
              <wp:posOffset>1000125</wp:posOffset>
            </wp:positionV>
            <wp:extent cx="853440" cy="758190"/>
            <wp:effectExtent l="0" t="0" r="3810" b="3810"/>
            <wp:wrapTight wrapText="bothSides">
              <wp:wrapPolygon edited="0">
                <wp:start x="0" y="0"/>
                <wp:lineTo x="0" y="21166"/>
                <wp:lineTo x="8679" y="21166"/>
                <wp:lineTo x="8679" y="18995"/>
                <wp:lineTo x="6750" y="17367"/>
                <wp:lineTo x="19286" y="12482"/>
                <wp:lineTo x="21214" y="8683"/>
                <wp:lineTo x="21214" y="4884"/>
                <wp:lineTo x="9643" y="0"/>
                <wp:lineTo x="0" y="0"/>
              </wp:wrapPolygon>
            </wp:wrapTight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A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444CBBB" wp14:editId="5E487ACE">
            <wp:simplePos x="0" y="0"/>
            <wp:positionH relativeFrom="column">
              <wp:posOffset>4161155</wp:posOffset>
            </wp:positionH>
            <wp:positionV relativeFrom="paragraph">
              <wp:posOffset>3810</wp:posOffset>
            </wp:positionV>
            <wp:extent cx="1475740" cy="866775"/>
            <wp:effectExtent l="0" t="0" r="0" b="9525"/>
            <wp:wrapTopAndBottom/>
            <wp:docPr id="7" name="Image 1" descr="D:\Documents and Settings\mmaingault\Bureau\arsPa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D:\Documents and Settings\mmaingault\Bureau\arsPa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FA9" w:rsidRDefault="00804FA9" w:rsidP="00804FA9">
      <w:pP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ANNEXE 2</w:t>
      </w: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SUPPORT DE REPONSE A L’APPEL A MANIFESTATION D’INTERET RELATIF A LA PREFIGURATION DE LA PLATEFORME D’ORIENTATION ET DE COORDINATION</w:t>
      </w:r>
      <w:r w:rsidR="00F65E16">
        <w:rPr>
          <w:rFonts w:ascii="Arial" w:hAnsi="Arial" w:cs="Arial"/>
          <w:sz w:val="24"/>
          <w:szCs w:val="24"/>
        </w:rPr>
        <w:t xml:space="preserve"> 7-12 </w:t>
      </w:r>
      <w:r w:rsidR="003A5AC2">
        <w:rPr>
          <w:rFonts w:ascii="Arial" w:hAnsi="Arial" w:cs="Arial"/>
          <w:sz w:val="24"/>
          <w:szCs w:val="24"/>
        </w:rPr>
        <w:t>ANS</w: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7ABB" wp14:editId="711F5FB3">
                <wp:simplePos x="0" y="0"/>
                <wp:positionH relativeFrom="column">
                  <wp:posOffset>87630</wp:posOffset>
                </wp:positionH>
                <wp:positionV relativeFrom="paragraph">
                  <wp:posOffset>263525</wp:posOffset>
                </wp:positionV>
                <wp:extent cx="1655445" cy="11334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A0" w:rsidRPr="006073E4" w:rsidRDefault="003044A0" w:rsidP="003044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organisme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7A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pt;margin-top:20.75pt;width:13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" strokecolor="#ddd9c3">
                <v:textbox>
                  <w:txbxContent>
                    <w:p w:rsidR="003044A0" w:rsidRPr="006073E4" w:rsidRDefault="003044A0" w:rsidP="003044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E4">
                        <w:rPr>
                          <w:rFonts w:ascii="Arial" w:hAnsi="Arial" w:cs="Arial"/>
                          <w:sz w:val="20"/>
                          <w:szCs w:val="20"/>
                        </w:rPr>
                        <w:t>Logo organisme 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Pr="00E21B4E" w:rsidRDefault="003044A0" w:rsidP="003044A0">
      <w:pPr>
        <w:jc w:val="center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Etablissement potentiellement porteur de la plateforme : 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NESS géographique de l’établissement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Organisme gestionnaire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Contact du référent dossier : </w:t>
      </w:r>
      <w:r w:rsidRPr="00E21B4E">
        <w:rPr>
          <w:rFonts w:ascii="Arial" w:hAnsi="Arial" w:cs="Arial"/>
          <w:sz w:val="20"/>
          <w:szCs w:val="20"/>
        </w:rPr>
        <w:tab/>
        <w:t>NOM</w:t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27"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3A"/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1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fédérer un réseau de ressources efficient atour des usagers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591B">
        <w:rPr>
          <w:rFonts w:ascii="Arial" w:hAnsi="Arial" w:cs="Arial"/>
          <w:sz w:val="20"/>
          <w:szCs w:val="20"/>
          <w:u w:val="single"/>
        </w:rPr>
        <w:t>Partenaires envisagés pour mener à bien la mission </w:t>
      </w:r>
      <w:r w:rsidRPr="00E21B4E">
        <w:rPr>
          <w:rFonts w:ascii="Arial" w:hAnsi="Arial" w:cs="Arial"/>
          <w:sz w:val="20"/>
          <w:szCs w:val="20"/>
        </w:rPr>
        <w:t>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structures médico-sociales : 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structures sanitaires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professionnels libér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rése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associations d’usagers ou de familles : </w:t>
      </w:r>
    </w:p>
    <w:p w:rsidR="00436B31" w:rsidRPr="00E21B4E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Autres :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436B31" w:rsidRPr="00E21B4E" w:rsidRDefault="00436B31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un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existant</w:t>
      </w:r>
      <w:r w:rsidRPr="00E21B4E">
        <w:rPr>
          <w:rFonts w:ascii="Arial" w:hAnsi="Arial" w:cs="Arial"/>
          <w:sz w:val="20"/>
          <w:szCs w:val="20"/>
        </w:rPr>
        <w:t>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i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le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formalisé</w:t>
      </w:r>
      <w:r w:rsidRPr="00E21B4E">
        <w:rPr>
          <w:rFonts w:ascii="Arial" w:hAnsi="Arial" w:cs="Arial"/>
          <w:sz w:val="20"/>
          <w:szCs w:val="20"/>
        </w:rPr>
        <w:t xml:space="preserve"> (convention)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Compétences mobilisées</w:t>
      </w:r>
      <w:r w:rsidR="00E20590">
        <w:rPr>
          <w:rFonts w:ascii="Arial" w:hAnsi="Arial" w:cs="Arial"/>
          <w:b/>
          <w:sz w:val="20"/>
          <w:szCs w:val="20"/>
        </w:rPr>
        <w:t xml:space="preserve"> et mobilisables</w:t>
      </w:r>
      <w:r w:rsidRPr="00B31B7B">
        <w:rPr>
          <w:rFonts w:ascii="Arial" w:hAnsi="Arial" w:cs="Arial"/>
          <w:b/>
          <w:sz w:val="20"/>
          <w:szCs w:val="20"/>
        </w:rPr>
        <w:t xml:space="preserve"> pour fédérer ce réseau</w:t>
      </w:r>
      <w:r w:rsidRPr="00B31B7B">
        <w:rPr>
          <w:rFonts w:ascii="Arial" w:hAnsi="Arial" w:cs="Arial"/>
          <w:sz w:val="20"/>
          <w:szCs w:val="20"/>
        </w:rPr>
        <w:t> :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ETP mobilisé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P mobilisable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Maillage territorial</w:t>
      </w:r>
      <w:r w:rsidRPr="00B31B7B">
        <w:rPr>
          <w:rFonts w:ascii="Arial" w:hAnsi="Arial" w:cs="Arial"/>
          <w:sz w:val="20"/>
          <w:szCs w:val="20"/>
        </w:rPr>
        <w:t xml:space="preserve"> </w:t>
      </w:r>
    </w:p>
    <w:p w:rsidR="0088118C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3D07">
        <w:rPr>
          <w:rFonts w:ascii="Arial" w:hAnsi="Arial" w:cs="Arial"/>
          <w:sz w:val="20"/>
          <w:szCs w:val="20"/>
        </w:rPr>
        <w:t xml:space="preserve">Cartographie des ressources </w:t>
      </w:r>
      <w:r w:rsidR="0088118C">
        <w:rPr>
          <w:rFonts w:ascii="Arial" w:hAnsi="Arial" w:cs="Arial"/>
          <w:sz w:val="20"/>
          <w:szCs w:val="20"/>
        </w:rPr>
        <w:t xml:space="preserve">et compétences disponibles </w:t>
      </w:r>
      <w:r w:rsidRPr="00543D07">
        <w:rPr>
          <w:rFonts w:ascii="Arial" w:hAnsi="Arial" w:cs="Arial"/>
          <w:sz w:val="20"/>
          <w:szCs w:val="20"/>
        </w:rPr>
        <w:t>à mobiliser pour constituer la plateforme</w:t>
      </w:r>
      <w:r w:rsidR="00967066">
        <w:rPr>
          <w:rFonts w:ascii="Arial" w:hAnsi="Arial" w:cs="Arial"/>
          <w:sz w:val="20"/>
          <w:szCs w:val="20"/>
        </w:rPr>
        <w:t xml:space="preserve"> : identifier </w:t>
      </w:r>
      <w:r w:rsidR="00967066" w:rsidRPr="00967066">
        <w:rPr>
          <w:rFonts w:ascii="Arial" w:hAnsi="Arial" w:cs="Arial"/>
          <w:sz w:val="20"/>
          <w:szCs w:val="20"/>
        </w:rPr>
        <w:t xml:space="preserve">les dispositifs existants </w:t>
      </w:r>
      <w:r w:rsidR="00967066">
        <w:rPr>
          <w:rFonts w:ascii="Arial" w:hAnsi="Arial" w:cs="Arial"/>
          <w:sz w:val="20"/>
          <w:szCs w:val="20"/>
        </w:rPr>
        <w:t xml:space="preserve">et </w:t>
      </w:r>
      <w:r w:rsidR="00967066" w:rsidRPr="00967066">
        <w:rPr>
          <w:rFonts w:ascii="Arial" w:hAnsi="Arial" w:cs="Arial"/>
          <w:sz w:val="20"/>
          <w:szCs w:val="20"/>
        </w:rPr>
        <w:t>mobilisable</w:t>
      </w:r>
      <w:r w:rsidR="0096706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88118C" w:rsidRPr="0088118C">
        <w:t xml:space="preserve"> </w:t>
      </w:r>
    </w:p>
    <w:p w:rsidR="00D2590F" w:rsidRPr="00D2590F" w:rsidRDefault="00D2590F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590F">
        <w:rPr>
          <w:rFonts w:ascii="Arial" w:hAnsi="Arial" w:cs="Arial"/>
          <w:b/>
          <w:sz w:val="20"/>
          <w:szCs w:val="20"/>
        </w:rPr>
        <w:t xml:space="preserve">Bien préciser le périmètre d’intervention de la </w:t>
      </w:r>
      <w:r w:rsidR="0088118C" w:rsidRPr="00D2590F">
        <w:rPr>
          <w:rFonts w:ascii="Arial" w:hAnsi="Arial" w:cs="Arial"/>
          <w:b/>
          <w:sz w:val="20"/>
          <w:szCs w:val="20"/>
        </w:rPr>
        <w:t>plateforme</w:t>
      </w:r>
      <w:r w:rsidRPr="00D2590F">
        <w:rPr>
          <w:rFonts w:ascii="Arial" w:hAnsi="Arial" w:cs="Arial"/>
          <w:b/>
          <w:sz w:val="20"/>
          <w:szCs w:val="20"/>
        </w:rPr>
        <w:t>.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établir des diagnostics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DC6D09">
        <w:rPr>
          <w:rFonts w:ascii="Arial" w:hAnsi="Arial" w:cs="Arial"/>
          <w:sz w:val="20"/>
          <w:szCs w:val="20"/>
        </w:rPr>
        <w:t>File active 20</w:t>
      </w:r>
      <w:r w:rsidR="000E44C1" w:rsidRPr="00DC6D09">
        <w:rPr>
          <w:rFonts w:ascii="Arial" w:hAnsi="Arial" w:cs="Arial"/>
          <w:sz w:val="20"/>
          <w:szCs w:val="20"/>
        </w:rPr>
        <w:t>2</w:t>
      </w:r>
      <w:r w:rsidR="003A5AC2">
        <w:rPr>
          <w:rFonts w:ascii="Arial" w:hAnsi="Arial" w:cs="Arial"/>
          <w:sz w:val="20"/>
          <w:szCs w:val="20"/>
        </w:rPr>
        <w:t>3</w:t>
      </w:r>
      <w:r w:rsidRPr="00DC6D09">
        <w:rPr>
          <w:rFonts w:ascii="Arial" w:hAnsi="Arial" w:cs="Arial"/>
          <w:sz w:val="20"/>
          <w:szCs w:val="20"/>
        </w:rPr>
        <w:t> «</w:t>
      </w:r>
      <w:r w:rsidRPr="00E21B4E">
        <w:rPr>
          <w:rFonts w:ascii="Arial" w:hAnsi="Arial" w:cs="Arial"/>
          <w:sz w:val="20"/>
          <w:szCs w:val="20"/>
        </w:rPr>
        <w:t> diagnostics précoces » 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="000E44C1">
        <w:rPr>
          <w:rFonts w:ascii="Arial" w:hAnsi="Arial" w:cs="Arial"/>
          <w:sz w:val="20"/>
          <w:szCs w:val="20"/>
        </w:rPr>
        <w:t>développement confondus (7-12</w:t>
      </w:r>
      <w:r w:rsidRPr="00E21B4E">
        <w:rPr>
          <w:rFonts w:ascii="Arial" w:hAnsi="Arial" w:cs="Arial"/>
          <w:sz w:val="20"/>
          <w:szCs w:val="20"/>
        </w:rPr>
        <w:t xml:space="preserve"> ans)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</w:t>
      </w:r>
      <w:r w:rsidR="003A5AC2">
        <w:rPr>
          <w:rFonts w:ascii="Arial" w:hAnsi="Arial" w:cs="Arial"/>
          <w:sz w:val="20"/>
          <w:szCs w:val="20"/>
        </w:rPr>
        <w:t>3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</w:t>
      </w:r>
      <w:r w:rsidR="003A5AC2">
        <w:rPr>
          <w:rFonts w:ascii="Arial" w:hAnsi="Arial" w:cs="Arial"/>
          <w:sz w:val="20"/>
          <w:szCs w:val="20"/>
        </w:rPr>
        <w:t>3</w:t>
      </w:r>
      <w:r w:rsidRPr="00E21B4E">
        <w:rPr>
          <w:rFonts w:ascii="Arial" w:hAnsi="Arial" w:cs="Arial"/>
          <w:sz w:val="20"/>
          <w:szCs w:val="20"/>
        </w:rPr>
        <w:t xml:space="preserve"> entre premier</w:t>
      </w:r>
      <w:r>
        <w:rPr>
          <w:rFonts w:ascii="Arial" w:hAnsi="Arial" w:cs="Arial"/>
          <w:sz w:val="20"/>
          <w:szCs w:val="20"/>
        </w:rPr>
        <w:t xml:space="preserve"> 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et diagnostic formalisé communiqué à la famille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D2590F" w:rsidRPr="00E21B4E" w:rsidRDefault="00D2590F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diagnostic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e diagnostic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assurer des prises en charge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</w:t>
      </w:r>
      <w:r w:rsidR="000E44C1">
        <w:rPr>
          <w:rFonts w:ascii="Arial" w:hAnsi="Arial" w:cs="Arial"/>
          <w:sz w:val="20"/>
          <w:szCs w:val="20"/>
        </w:rPr>
        <w:t>2</w:t>
      </w:r>
      <w:r w:rsidR="003A5AC2">
        <w:rPr>
          <w:rFonts w:ascii="Arial" w:hAnsi="Arial" w:cs="Arial"/>
          <w:sz w:val="20"/>
          <w:szCs w:val="20"/>
        </w:rPr>
        <w:t>3</w:t>
      </w:r>
      <w:r w:rsidRPr="00E21B4E">
        <w:rPr>
          <w:rFonts w:ascii="Arial" w:hAnsi="Arial" w:cs="Arial"/>
          <w:sz w:val="20"/>
          <w:szCs w:val="20"/>
        </w:rPr>
        <w:t> « prises en charge précoces » 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="000E44C1">
        <w:rPr>
          <w:rFonts w:ascii="Arial" w:hAnsi="Arial" w:cs="Arial"/>
          <w:sz w:val="20"/>
          <w:szCs w:val="20"/>
        </w:rPr>
        <w:t>développement confondus (7-12</w:t>
      </w:r>
      <w:r w:rsidRPr="00E21B4E">
        <w:rPr>
          <w:rFonts w:ascii="Arial" w:hAnsi="Arial" w:cs="Arial"/>
          <w:sz w:val="20"/>
          <w:szCs w:val="20"/>
        </w:rPr>
        <w:t xml:space="preserve"> ans) 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</w:t>
      </w:r>
      <w:r w:rsidR="003A5AC2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assurant l’accompagnement de l’enfant 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incipaux prescripteurs :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prise en charge précoce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a prise en charge précoc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 xml:space="preserve">Le calendrier de déploiement envisagé pour la plateform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es principales étapes et échéances nécessaires à la préfiguration de la plateforme pour assurer sa mise en œuvre opérationnelle : </w:t>
      </w: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sectPr w:rsidR="00304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2E" w:rsidRDefault="0082172E" w:rsidP="00916732">
      <w:pPr>
        <w:spacing w:after="0" w:line="240" w:lineRule="auto"/>
      </w:pPr>
      <w:r>
        <w:separator/>
      </w:r>
    </w:p>
  </w:endnote>
  <w:endnote w:type="continuationSeparator" w:id="0">
    <w:p w:rsidR="0082172E" w:rsidRDefault="0082172E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2C" w:rsidRDefault="009157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3A5AC2">
          <w:rPr>
            <w:rFonts w:ascii="Arial" w:hAnsi="Arial" w:cs="Arial"/>
            <w:noProof/>
            <w:sz w:val="20"/>
            <w:szCs w:val="20"/>
          </w:rPr>
          <w:t>3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084E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2C" w:rsidRDefault="00915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2E" w:rsidRDefault="0082172E" w:rsidP="00916732">
      <w:pPr>
        <w:spacing w:after="0" w:line="240" w:lineRule="auto"/>
      </w:pPr>
      <w:r>
        <w:separator/>
      </w:r>
    </w:p>
  </w:footnote>
  <w:footnote w:type="continuationSeparator" w:id="0">
    <w:p w:rsidR="0082172E" w:rsidRDefault="0082172E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2C" w:rsidRDefault="009157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8F0092" wp14:editId="6E15A599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2C" w:rsidRDefault="009157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420"/>
    <w:multiLevelType w:val="hybridMultilevel"/>
    <w:tmpl w:val="797AC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02C"/>
    <w:multiLevelType w:val="hybridMultilevel"/>
    <w:tmpl w:val="FC3AC30A"/>
    <w:lvl w:ilvl="0" w:tplc="8A48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03F"/>
    <w:multiLevelType w:val="hybridMultilevel"/>
    <w:tmpl w:val="11E250B2"/>
    <w:lvl w:ilvl="0" w:tplc="0748A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D8B"/>
    <w:multiLevelType w:val="hybridMultilevel"/>
    <w:tmpl w:val="3CCA6168"/>
    <w:lvl w:ilvl="0" w:tplc="0360D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3B7"/>
    <w:multiLevelType w:val="hybridMultilevel"/>
    <w:tmpl w:val="61F8F17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B6E"/>
    <w:multiLevelType w:val="hybridMultilevel"/>
    <w:tmpl w:val="6AAEFA16"/>
    <w:lvl w:ilvl="0" w:tplc="AF62C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10AE"/>
    <w:multiLevelType w:val="hybridMultilevel"/>
    <w:tmpl w:val="FFC60E0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46AAF"/>
    <w:multiLevelType w:val="hybridMultilevel"/>
    <w:tmpl w:val="2CAACDE8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B15"/>
    <w:multiLevelType w:val="hybridMultilevel"/>
    <w:tmpl w:val="C48CD96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2CC4"/>
    <w:multiLevelType w:val="hybridMultilevel"/>
    <w:tmpl w:val="62CA4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2A93"/>
    <w:multiLevelType w:val="hybridMultilevel"/>
    <w:tmpl w:val="2E34EC5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6F5D"/>
    <w:multiLevelType w:val="hybridMultilevel"/>
    <w:tmpl w:val="00EA559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0AD1"/>
    <w:multiLevelType w:val="hybridMultilevel"/>
    <w:tmpl w:val="31BC59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162"/>
    <w:multiLevelType w:val="hybridMultilevel"/>
    <w:tmpl w:val="BB4859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CED"/>
    <w:multiLevelType w:val="hybridMultilevel"/>
    <w:tmpl w:val="C220018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4451E8"/>
    <w:multiLevelType w:val="hybridMultilevel"/>
    <w:tmpl w:val="089CB75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0994"/>
    <w:multiLevelType w:val="hybridMultilevel"/>
    <w:tmpl w:val="9F3892B8"/>
    <w:lvl w:ilvl="0" w:tplc="2CA05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7F7E55"/>
    <w:multiLevelType w:val="hybridMultilevel"/>
    <w:tmpl w:val="8F44CFC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AE0"/>
    <w:multiLevelType w:val="hybridMultilevel"/>
    <w:tmpl w:val="CE7A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0CD4"/>
    <w:multiLevelType w:val="hybridMultilevel"/>
    <w:tmpl w:val="BF548C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E04D06"/>
    <w:multiLevelType w:val="hybridMultilevel"/>
    <w:tmpl w:val="2B14F09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277136"/>
    <w:multiLevelType w:val="hybridMultilevel"/>
    <w:tmpl w:val="EB7ED2B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03B8"/>
    <w:multiLevelType w:val="hybridMultilevel"/>
    <w:tmpl w:val="B35EC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E3B7A"/>
    <w:multiLevelType w:val="hybridMultilevel"/>
    <w:tmpl w:val="D938BA5E"/>
    <w:lvl w:ilvl="0" w:tplc="1528F2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0C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alibri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02F0"/>
    <w:multiLevelType w:val="hybridMultilevel"/>
    <w:tmpl w:val="C2A014B6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3873"/>
    <w:multiLevelType w:val="hybridMultilevel"/>
    <w:tmpl w:val="9D400BE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5141"/>
    <w:multiLevelType w:val="hybridMultilevel"/>
    <w:tmpl w:val="0704804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7B1A"/>
    <w:multiLevelType w:val="hybridMultilevel"/>
    <w:tmpl w:val="61D22764"/>
    <w:lvl w:ilvl="0" w:tplc="4AAC3A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365C1"/>
    <w:multiLevelType w:val="hybridMultilevel"/>
    <w:tmpl w:val="B52CCF4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D16"/>
    <w:multiLevelType w:val="hybridMultilevel"/>
    <w:tmpl w:val="2C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1AA"/>
    <w:multiLevelType w:val="hybridMultilevel"/>
    <w:tmpl w:val="981A9D5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16E3"/>
    <w:multiLevelType w:val="hybridMultilevel"/>
    <w:tmpl w:val="8AFE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10C"/>
    <w:multiLevelType w:val="hybridMultilevel"/>
    <w:tmpl w:val="4EA2169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7F57"/>
    <w:multiLevelType w:val="hybridMultilevel"/>
    <w:tmpl w:val="128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DB"/>
    <w:multiLevelType w:val="hybridMultilevel"/>
    <w:tmpl w:val="33A6C69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D0764"/>
    <w:multiLevelType w:val="hybridMultilevel"/>
    <w:tmpl w:val="17AEC970"/>
    <w:lvl w:ilvl="0" w:tplc="D368C3E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E00E6"/>
    <w:multiLevelType w:val="hybridMultilevel"/>
    <w:tmpl w:val="5EEE4A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77D59"/>
    <w:multiLevelType w:val="hybridMultilevel"/>
    <w:tmpl w:val="3E26C6F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1EA"/>
    <w:multiLevelType w:val="hybridMultilevel"/>
    <w:tmpl w:val="F2F43EB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46CAF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852FF"/>
    <w:multiLevelType w:val="hybridMultilevel"/>
    <w:tmpl w:val="8F4CBA9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3847"/>
    <w:multiLevelType w:val="hybridMultilevel"/>
    <w:tmpl w:val="727A20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78F5"/>
    <w:multiLevelType w:val="hybridMultilevel"/>
    <w:tmpl w:val="62A81D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C0A99"/>
    <w:multiLevelType w:val="hybridMultilevel"/>
    <w:tmpl w:val="98BE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31"/>
    <w:multiLevelType w:val="hybridMultilevel"/>
    <w:tmpl w:val="14E63F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4AE9"/>
    <w:multiLevelType w:val="hybridMultilevel"/>
    <w:tmpl w:val="1C94C3F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45FB"/>
    <w:multiLevelType w:val="hybridMultilevel"/>
    <w:tmpl w:val="FB7EAD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948A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"/>
  </w:num>
  <w:num w:numId="5">
    <w:abstractNumId w:val="39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25"/>
  </w:num>
  <w:num w:numId="11">
    <w:abstractNumId w:val="45"/>
  </w:num>
  <w:num w:numId="12">
    <w:abstractNumId w:val="33"/>
  </w:num>
  <w:num w:numId="13">
    <w:abstractNumId w:val="40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36"/>
  </w:num>
  <w:num w:numId="21">
    <w:abstractNumId w:val="15"/>
  </w:num>
  <w:num w:numId="22">
    <w:abstractNumId w:val="20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38"/>
  </w:num>
  <w:num w:numId="29">
    <w:abstractNumId w:val="42"/>
  </w:num>
  <w:num w:numId="30">
    <w:abstractNumId w:val="28"/>
  </w:num>
  <w:num w:numId="31">
    <w:abstractNumId w:val="12"/>
  </w:num>
  <w:num w:numId="32">
    <w:abstractNumId w:val="26"/>
  </w:num>
  <w:num w:numId="33">
    <w:abstractNumId w:val="14"/>
  </w:num>
  <w:num w:numId="34">
    <w:abstractNumId w:val="24"/>
  </w:num>
  <w:num w:numId="35">
    <w:abstractNumId w:val="3"/>
  </w:num>
  <w:num w:numId="36">
    <w:abstractNumId w:val="13"/>
  </w:num>
  <w:num w:numId="37">
    <w:abstractNumId w:val="35"/>
  </w:num>
  <w:num w:numId="38">
    <w:abstractNumId w:val="32"/>
  </w:num>
  <w:num w:numId="39">
    <w:abstractNumId w:val="19"/>
  </w:num>
  <w:num w:numId="40">
    <w:abstractNumId w:val="43"/>
  </w:num>
  <w:num w:numId="41">
    <w:abstractNumId w:val="30"/>
  </w:num>
  <w:num w:numId="42">
    <w:abstractNumId w:val="5"/>
  </w:num>
  <w:num w:numId="43">
    <w:abstractNumId w:val="18"/>
  </w:num>
  <w:num w:numId="44">
    <w:abstractNumId w:val="3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0275D"/>
    <w:rsid w:val="00024D8C"/>
    <w:rsid w:val="00034B66"/>
    <w:rsid w:val="000460B0"/>
    <w:rsid w:val="00046225"/>
    <w:rsid w:val="00084EB8"/>
    <w:rsid w:val="000943D3"/>
    <w:rsid w:val="000B17BE"/>
    <w:rsid w:val="000E1916"/>
    <w:rsid w:val="000E44C1"/>
    <w:rsid w:val="00132992"/>
    <w:rsid w:val="0014591B"/>
    <w:rsid w:val="001B215B"/>
    <w:rsid w:val="001F3281"/>
    <w:rsid w:val="001F7E0E"/>
    <w:rsid w:val="00213D64"/>
    <w:rsid w:val="00224E2A"/>
    <w:rsid w:val="00230941"/>
    <w:rsid w:val="002630E3"/>
    <w:rsid w:val="0026340E"/>
    <w:rsid w:val="00270CFE"/>
    <w:rsid w:val="00271F48"/>
    <w:rsid w:val="00287E6C"/>
    <w:rsid w:val="002963A6"/>
    <w:rsid w:val="002A7274"/>
    <w:rsid w:val="002C0AE5"/>
    <w:rsid w:val="003044A0"/>
    <w:rsid w:val="00305FE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83A34"/>
    <w:rsid w:val="003A5AC2"/>
    <w:rsid w:val="003C111B"/>
    <w:rsid w:val="003E70C0"/>
    <w:rsid w:val="00422820"/>
    <w:rsid w:val="00423231"/>
    <w:rsid w:val="00436B31"/>
    <w:rsid w:val="00447C0C"/>
    <w:rsid w:val="00456049"/>
    <w:rsid w:val="00457EEA"/>
    <w:rsid w:val="004D5754"/>
    <w:rsid w:val="004E7834"/>
    <w:rsid w:val="00500A65"/>
    <w:rsid w:val="00543D07"/>
    <w:rsid w:val="0057475F"/>
    <w:rsid w:val="005818A8"/>
    <w:rsid w:val="00591BE8"/>
    <w:rsid w:val="0059562B"/>
    <w:rsid w:val="005A0A18"/>
    <w:rsid w:val="005B7F2B"/>
    <w:rsid w:val="005C3762"/>
    <w:rsid w:val="005E263B"/>
    <w:rsid w:val="006073E4"/>
    <w:rsid w:val="006479CC"/>
    <w:rsid w:val="0065486B"/>
    <w:rsid w:val="00662380"/>
    <w:rsid w:val="00663AF3"/>
    <w:rsid w:val="006777D7"/>
    <w:rsid w:val="006B07D7"/>
    <w:rsid w:val="006B4D27"/>
    <w:rsid w:val="00761F0B"/>
    <w:rsid w:val="00777DF3"/>
    <w:rsid w:val="007A12CF"/>
    <w:rsid w:val="007F70C2"/>
    <w:rsid w:val="00804FA9"/>
    <w:rsid w:val="0082172E"/>
    <w:rsid w:val="00843ACE"/>
    <w:rsid w:val="0084656F"/>
    <w:rsid w:val="0085735D"/>
    <w:rsid w:val="0088118C"/>
    <w:rsid w:val="00891754"/>
    <w:rsid w:val="00892B57"/>
    <w:rsid w:val="008959EC"/>
    <w:rsid w:val="008B6067"/>
    <w:rsid w:val="008C25DE"/>
    <w:rsid w:val="008C5FC2"/>
    <w:rsid w:val="008D105A"/>
    <w:rsid w:val="0091572C"/>
    <w:rsid w:val="00916732"/>
    <w:rsid w:val="00967066"/>
    <w:rsid w:val="00967122"/>
    <w:rsid w:val="009679CD"/>
    <w:rsid w:val="0098194F"/>
    <w:rsid w:val="009877FC"/>
    <w:rsid w:val="00993D1D"/>
    <w:rsid w:val="009D1131"/>
    <w:rsid w:val="009D5BB2"/>
    <w:rsid w:val="009E12DD"/>
    <w:rsid w:val="009E791E"/>
    <w:rsid w:val="009F05E2"/>
    <w:rsid w:val="00A315FC"/>
    <w:rsid w:val="00A416C7"/>
    <w:rsid w:val="00A44854"/>
    <w:rsid w:val="00A57B46"/>
    <w:rsid w:val="00A750EB"/>
    <w:rsid w:val="00AA44DE"/>
    <w:rsid w:val="00AB26A0"/>
    <w:rsid w:val="00AD21CB"/>
    <w:rsid w:val="00AE535A"/>
    <w:rsid w:val="00B150AE"/>
    <w:rsid w:val="00B25F4A"/>
    <w:rsid w:val="00B31B7B"/>
    <w:rsid w:val="00B60442"/>
    <w:rsid w:val="00B632E0"/>
    <w:rsid w:val="00B723AE"/>
    <w:rsid w:val="00B802E6"/>
    <w:rsid w:val="00B97B9A"/>
    <w:rsid w:val="00BA296F"/>
    <w:rsid w:val="00BA507C"/>
    <w:rsid w:val="00BC2D7B"/>
    <w:rsid w:val="00C06C25"/>
    <w:rsid w:val="00C21D7F"/>
    <w:rsid w:val="00C472E1"/>
    <w:rsid w:val="00C85EC7"/>
    <w:rsid w:val="00CA7394"/>
    <w:rsid w:val="00CB0867"/>
    <w:rsid w:val="00CB6821"/>
    <w:rsid w:val="00D06E53"/>
    <w:rsid w:val="00D2590F"/>
    <w:rsid w:val="00D26D3C"/>
    <w:rsid w:val="00D3475E"/>
    <w:rsid w:val="00D84C8D"/>
    <w:rsid w:val="00D8533B"/>
    <w:rsid w:val="00DC6D09"/>
    <w:rsid w:val="00E20590"/>
    <w:rsid w:val="00E21B4E"/>
    <w:rsid w:val="00E43DEB"/>
    <w:rsid w:val="00E51868"/>
    <w:rsid w:val="00E74281"/>
    <w:rsid w:val="00EA1E77"/>
    <w:rsid w:val="00EB2F12"/>
    <w:rsid w:val="00ED5CBE"/>
    <w:rsid w:val="00F06141"/>
    <w:rsid w:val="00F32161"/>
    <w:rsid w:val="00F57836"/>
    <w:rsid w:val="00F65E16"/>
    <w:rsid w:val="00F73390"/>
    <w:rsid w:val="00F777BA"/>
    <w:rsid w:val="00F86F1B"/>
    <w:rsid w:val="00F94490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7709"/>
  <w15:docId w15:val="{7D386380-697A-4D5F-99E7-46E82329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66D0-704B-406F-9B73-85087E5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Sandrine BONJARDINI</cp:lastModifiedBy>
  <cp:revision>2</cp:revision>
  <cp:lastPrinted>2020-01-08T10:18:00Z</cp:lastPrinted>
  <dcterms:created xsi:type="dcterms:W3CDTF">2024-07-19T14:44:00Z</dcterms:created>
  <dcterms:modified xsi:type="dcterms:W3CDTF">2024-07-19T14:44:00Z</dcterms:modified>
</cp:coreProperties>
</file>